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Tipos de componentes.</w:t>
      </w:r>
    </w:p>
    <w:p>
      <w:pPr>
        <w:pStyle w:val="ListNumber"/>
      </w:pPr>
      <w:r>
        <w:t>¿Qué tipo de componente es un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generador de corriente alter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transform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bombil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zumb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altavoz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mo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onden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densador polariz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bob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pulsador n.a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interrup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onmut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fusi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pulsador n.c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Final de carr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relé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volt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Instrumento de medida</w:t>
      </w:r>
    </w:p>
    <w:p>
      <w:pPr>
        <w:pStyle w:val="ListNumber"/>
      </w:pPr>
      <w:r>
        <w:t>¿Qué tipo de componente es un amper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Instrumento de medida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toma de tier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plano de ma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able sin conecta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able conect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onec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dio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transistor NP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mponente electrónico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transistor PNP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L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Amplificador Operacion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resistencia LD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Sensor</w:t>
      </w:r>
    </w:p>
    <w:p>
      <w:pPr>
        <w:pStyle w:val="ListNumber"/>
      </w:pPr>
      <w:r>
        <w:t>¿Qué tipo de componente es una resistencia NTC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Sensor</w:t>
      </w:r>
    </w:p>
    <w:p>
      <w:pPr>
        <w:pStyle w:val="ListNumber"/>
      </w:pPr>
      <w:r>
        <w:t>¿Qué tipo de componente es un potenció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Sens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